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E232" w14:textId="1CFCA7AD" w:rsidR="002459B8" w:rsidRPr="005B23BD" w:rsidRDefault="002459B8" w:rsidP="002459B8">
      <w:pPr>
        <w:tabs>
          <w:tab w:val="left" w:pos="5580"/>
        </w:tabs>
        <w:spacing w:line="360" w:lineRule="auto"/>
        <w:rPr>
          <w:rFonts w:asciiTheme="majorBidi" w:hAnsiTheme="majorBidi" w:cstheme="majorBidi"/>
          <w:b/>
          <w:szCs w:val="21"/>
        </w:rPr>
      </w:pPr>
      <w:r w:rsidRPr="005B23BD">
        <w:rPr>
          <w:rFonts w:asciiTheme="majorBidi" w:hAnsi="宋体" w:cstheme="majorBidi"/>
          <w:b/>
          <w:szCs w:val="21"/>
        </w:rPr>
        <w:t>附件</w:t>
      </w:r>
      <w:r w:rsidR="00F16B98">
        <w:rPr>
          <w:rFonts w:asciiTheme="majorBidi" w:hAnsiTheme="majorBidi" w:cstheme="majorBidi" w:hint="eastAsia"/>
          <w:b/>
          <w:szCs w:val="21"/>
        </w:rPr>
        <w:t>3</w:t>
      </w:r>
      <w:r w:rsidRPr="005B23BD">
        <w:rPr>
          <w:rFonts w:asciiTheme="majorBidi" w:hAnsi="宋体" w:cstheme="majorBidi"/>
          <w:b/>
          <w:szCs w:val="21"/>
        </w:rPr>
        <w:t>：法定代表人授权书</w:t>
      </w:r>
    </w:p>
    <w:p w14:paraId="26616857" w14:textId="77777777" w:rsidR="002459B8" w:rsidRPr="005B23BD" w:rsidRDefault="002459B8" w:rsidP="002459B8">
      <w:pPr>
        <w:rPr>
          <w:rFonts w:asciiTheme="majorBidi" w:hAnsiTheme="majorBidi" w:cstheme="majorBidi"/>
          <w:szCs w:val="21"/>
        </w:rPr>
      </w:pPr>
    </w:p>
    <w:p w14:paraId="01EC92B9" w14:textId="77777777" w:rsidR="002459B8" w:rsidRPr="005B23BD" w:rsidRDefault="002459B8" w:rsidP="002459B8">
      <w:pPr>
        <w:spacing w:line="360" w:lineRule="auto"/>
        <w:jc w:val="center"/>
        <w:rPr>
          <w:rFonts w:asciiTheme="majorBidi" w:hAnsiTheme="majorBidi" w:cstheme="majorBidi"/>
          <w:b/>
          <w:bCs/>
          <w:szCs w:val="21"/>
        </w:rPr>
      </w:pPr>
    </w:p>
    <w:p w14:paraId="6BC570C3" w14:textId="77777777" w:rsidR="002459B8" w:rsidRPr="005B23BD" w:rsidRDefault="002459B8" w:rsidP="002459B8">
      <w:pPr>
        <w:spacing w:line="360" w:lineRule="auto"/>
        <w:jc w:val="center"/>
        <w:rPr>
          <w:rFonts w:asciiTheme="majorBidi" w:hAnsiTheme="majorBidi" w:cstheme="majorBidi"/>
          <w:b/>
          <w:bCs/>
          <w:szCs w:val="21"/>
        </w:rPr>
      </w:pPr>
      <w:r w:rsidRPr="005B23BD">
        <w:rPr>
          <w:rFonts w:asciiTheme="majorBidi" w:hAnsi="宋体" w:cstheme="majorBidi"/>
          <w:b/>
          <w:bCs/>
          <w:szCs w:val="21"/>
        </w:rPr>
        <w:t>法定代表人授权书</w:t>
      </w:r>
    </w:p>
    <w:p w14:paraId="1083D378" w14:textId="77777777" w:rsidR="002459B8" w:rsidRPr="005B23BD" w:rsidRDefault="002459B8" w:rsidP="002459B8">
      <w:pPr>
        <w:spacing w:line="360" w:lineRule="auto"/>
        <w:ind w:firstLineChars="200" w:firstLine="42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本授权书声明：注册于中华人民共和国的</w:t>
      </w:r>
      <w:r w:rsidRPr="005B23BD">
        <w:rPr>
          <w:rFonts w:asciiTheme="majorBidi" w:hAnsi="宋体" w:cstheme="majorBidi"/>
          <w:szCs w:val="21"/>
          <w:u w:val="single"/>
        </w:rPr>
        <w:t>（</w:t>
      </w:r>
      <w:r w:rsidR="006904D7" w:rsidRPr="005B23BD">
        <w:rPr>
          <w:rFonts w:asciiTheme="majorBidi" w:hAnsi="宋体" w:cstheme="majorBidi"/>
          <w:szCs w:val="21"/>
          <w:u w:val="single"/>
        </w:rPr>
        <w:t>申请人</w:t>
      </w:r>
      <w:r w:rsidRPr="005B23BD">
        <w:rPr>
          <w:rFonts w:asciiTheme="majorBidi" w:hAnsi="宋体" w:cstheme="majorBidi"/>
          <w:szCs w:val="21"/>
          <w:u w:val="single"/>
        </w:rPr>
        <w:t>单位名称）</w:t>
      </w:r>
      <w:r w:rsidRPr="005B23BD">
        <w:rPr>
          <w:rFonts w:asciiTheme="majorBidi" w:hAnsi="宋体" w:cstheme="majorBidi"/>
          <w:szCs w:val="21"/>
        </w:rPr>
        <w:t>的在下面签字的</w:t>
      </w:r>
      <w:r w:rsidRPr="005B23BD">
        <w:rPr>
          <w:rFonts w:asciiTheme="majorBidi" w:hAnsi="宋体" w:cstheme="majorBidi"/>
          <w:szCs w:val="21"/>
          <w:u w:val="single"/>
        </w:rPr>
        <w:t>（法定代表人姓名、职务）</w:t>
      </w:r>
      <w:r w:rsidRPr="005B23BD">
        <w:rPr>
          <w:rFonts w:asciiTheme="majorBidi" w:hAnsi="宋体" w:cstheme="majorBidi"/>
          <w:szCs w:val="21"/>
        </w:rPr>
        <w:t>代表本公司授权（</w:t>
      </w:r>
      <w:r w:rsidRPr="005B23BD">
        <w:rPr>
          <w:rFonts w:asciiTheme="majorBidi" w:hAnsi="宋体" w:cstheme="majorBidi"/>
          <w:szCs w:val="21"/>
          <w:u w:val="single"/>
        </w:rPr>
        <w:t>单位名称</w:t>
      </w:r>
      <w:r w:rsidRPr="005B23BD">
        <w:rPr>
          <w:rFonts w:asciiTheme="majorBidi" w:hAnsi="宋体" w:cstheme="majorBidi"/>
          <w:szCs w:val="21"/>
        </w:rPr>
        <w:t>）的在下面签字的</w:t>
      </w:r>
      <w:r w:rsidRPr="005B23BD">
        <w:rPr>
          <w:rFonts w:asciiTheme="majorBidi" w:hAnsi="宋体" w:cstheme="majorBidi"/>
          <w:szCs w:val="21"/>
          <w:u w:val="single"/>
        </w:rPr>
        <w:t>（被授权人的姓名、职务）</w:t>
      </w:r>
      <w:r w:rsidRPr="005B23BD">
        <w:rPr>
          <w:rFonts w:asciiTheme="majorBidi" w:hAnsi="宋体" w:cstheme="majorBidi"/>
          <w:szCs w:val="21"/>
        </w:rPr>
        <w:t>为本公司的合法代理人，并作为</w:t>
      </w:r>
      <w:r w:rsidRPr="005B23BD">
        <w:rPr>
          <w:rFonts w:asciiTheme="majorBidi" w:hAnsi="宋体" w:cstheme="majorBidi"/>
          <w:szCs w:val="21"/>
          <w:u w:val="single"/>
        </w:rPr>
        <w:t>主要承担责任人</w:t>
      </w:r>
      <w:r w:rsidRPr="005B23BD">
        <w:rPr>
          <w:rFonts w:asciiTheme="majorBidi" w:hAnsi="宋体" w:cstheme="majorBidi"/>
          <w:szCs w:val="21"/>
        </w:rPr>
        <w:t>，对</w:t>
      </w:r>
      <w:r w:rsidR="009F53FA">
        <w:rPr>
          <w:rFonts w:asciiTheme="majorBidi" w:hAnsi="宋体" w:cstheme="majorBidi" w:hint="eastAsia"/>
          <w:szCs w:val="21"/>
        </w:rPr>
        <w:t>项目</w:t>
      </w:r>
      <w:r w:rsidR="006904D7" w:rsidRPr="005B23BD">
        <w:rPr>
          <w:rFonts w:asciiTheme="majorBidi" w:hAnsi="宋体" w:cstheme="majorBidi"/>
          <w:szCs w:val="21"/>
        </w:rPr>
        <w:t>编号</w:t>
      </w:r>
      <w:r w:rsidRPr="005B23BD">
        <w:rPr>
          <w:rFonts w:asciiTheme="majorBidi" w:hAnsi="宋体" w:cstheme="majorBidi"/>
          <w:szCs w:val="21"/>
        </w:rPr>
        <w:t>为的</w:t>
      </w:r>
      <w:r w:rsidRPr="005B23BD">
        <w:rPr>
          <w:rFonts w:asciiTheme="majorBidi" w:hAnsiTheme="majorBidi" w:cstheme="majorBidi"/>
          <w:szCs w:val="21"/>
        </w:rPr>
        <w:t>________________________</w:t>
      </w:r>
      <w:r w:rsidRPr="005B23BD">
        <w:rPr>
          <w:rFonts w:asciiTheme="majorBidi" w:hAnsi="宋体" w:cstheme="majorBidi"/>
          <w:szCs w:val="21"/>
        </w:rPr>
        <w:t>项目进行</w:t>
      </w:r>
      <w:r w:rsidR="0085063B">
        <w:rPr>
          <w:rFonts w:asciiTheme="majorBidi" w:hAnsi="宋体" w:cstheme="majorBidi"/>
          <w:szCs w:val="21"/>
        </w:rPr>
        <w:t>资格遴选</w:t>
      </w:r>
      <w:r w:rsidRPr="005B23BD">
        <w:rPr>
          <w:rFonts w:asciiTheme="majorBidi" w:hAnsi="宋体" w:cstheme="majorBidi"/>
          <w:szCs w:val="21"/>
        </w:rPr>
        <w:t>申请，以本公司名义处理一切与之有关的事务。在此授权范围内，被授权人所实施的行为及签署的文件具有法律效力，我公司予以认可。</w:t>
      </w:r>
    </w:p>
    <w:p w14:paraId="2C5458EB" w14:textId="51FDEFF2" w:rsidR="002459B8" w:rsidRPr="005B23BD" w:rsidRDefault="002459B8" w:rsidP="002459B8">
      <w:pPr>
        <w:spacing w:line="360" w:lineRule="auto"/>
        <w:ind w:firstLineChars="200" w:firstLine="42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本授权书于签字</w:t>
      </w:r>
      <w:r w:rsidR="00391F9A">
        <w:rPr>
          <w:rFonts w:asciiTheme="majorBidi" w:hAnsi="宋体" w:cstheme="majorBidi" w:hint="eastAsia"/>
          <w:szCs w:val="21"/>
        </w:rPr>
        <w:t>盖章</w:t>
      </w:r>
      <w:r w:rsidR="00391F9A">
        <w:rPr>
          <w:rFonts w:asciiTheme="majorBidi" w:hAnsi="宋体" w:cstheme="majorBidi"/>
          <w:szCs w:val="21"/>
        </w:rPr>
        <w:t>之日起</w:t>
      </w:r>
      <w:r w:rsidRPr="005B23BD">
        <w:rPr>
          <w:rFonts w:asciiTheme="majorBidi" w:hAnsi="宋体" w:cstheme="majorBidi"/>
          <w:szCs w:val="21"/>
        </w:rPr>
        <w:t>生效，特此声明。</w:t>
      </w:r>
    </w:p>
    <w:p w14:paraId="3AE3FD4C" w14:textId="77777777" w:rsidR="002459B8" w:rsidRPr="005B23BD" w:rsidRDefault="002459B8" w:rsidP="002459B8">
      <w:pPr>
        <w:spacing w:line="360" w:lineRule="auto"/>
        <w:ind w:firstLine="435"/>
        <w:rPr>
          <w:rFonts w:asciiTheme="majorBidi" w:hAnsiTheme="majorBidi" w:cstheme="majorBidi"/>
          <w:szCs w:val="21"/>
        </w:rPr>
      </w:pPr>
    </w:p>
    <w:p w14:paraId="577922DA" w14:textId="77777777" w:rsidR="002459B8" w:rsidRPr="005B23BD" w:rsidRDefault="002459B8" w:rsidP="002459B8">
      <w:pPr>
        <w:spacing w:line="360" w:lineRule="auto"/>
        <w:ind w:firstLineChars="200" w:firstLine="420"/>
        <w:rPr>
          <w:rFonts w:asciiTheme="majorBidi" w:hAnsiTheme="majorBidi" w:cstheme="majorBidi"/>
          <w:szCs w:val="21"/>
          <w:u w:val="single"/>
        </w:rPr>
      </w:pPr>
      <w:r w:rsidRPr="005B23BD">
        <w:rPr>
          <w:rFonts w:asciiTheme="majorBidi" w:hAnsi="宋体" w:cstheme="majorBidi"/>
          <w:szCs w:val="21"/>
        </w:rPr>
        <w:t>法定代表人签字或印鉴</w:t>
      </w:r>
      <w:r w:rsidR="009F53FA">
        <w:rPr>
          <w:rFonts w:asciiTheme="majorBidi" w:hAnsi="宋体" w:cstheme="majorBidi" w:hint="eastAsia"/>
          <w:szCs w:val="21"/>
        </w:rPr>
        <w:t>：</w:t>
      </w:r>
      <w:r w:rsidR="009F53FA">
        <w:rPr>
          <w:rFonts w:asciiTheme="majorBidi" w:hAnsi="宋体" w:cstheme="majorBidi" w:hint="eastAsia"/>
          <w:szCs w:val="21"/>
        </w:rPr>
        <w:t>___________________</w:t>
      </w:r>
    </w:p>
    <w:p w14:paraId="5D3AE1A8" w14:textId="77777777" w:rsidR="002459B8" w:rsidRPr="005B23BD" w:rsidRDefault="002459B8" w:rsidP="002459B8">
      <w:pPr>
        <w:spacing w:line="360" w:lineRule="auto"/>
        <w:ind w:firstLineChars="200" w:firstLine="420"/>
        <w:rPr>
          <w:rFonts w:asciiTheme="majorBidi" w:hAnsiTheme="majorBidi" w:cstheme="majorBidi"/>
          <w:szCs w:val="21"/>
          <w:u w:val="single"/>
        </w:rPr>
      </w:pPr>
      <w:r w:rsidRPr="005B23BD">
        <w:rPr>
          <w:rFonts w:asciiTheme="majorBidi" w:hAnsi="宋体" w:cstheme="majorBidi"/>
          <w:szCs w:val="21"/>
        </w:rPr>
        <w:t>被授权人签字</w:t>
      </w:r>
      <w:r w:rsidR="009F53FA">
        <w:rPr>
          <w:rFonts w:asciiTheme="majorBidi" w:hAnsi="宋体" w:cstheme="majorBidi" w:hint="eastAsia"/>
          <w:szCs w:val="21"/>
        </w:rPr>
        <w:t>：</w:t>
      </w:r>
      <w:r w:rsidR="009F53FA">
        <w:rPr>
          <w:rFonts w:asciiTheme="majorBidi" w:hAnsi="宋体" w:cstheme="majorBidi" w:hint="eastAsia"/>
          <w:szCs w:val="21"/>
        </w:rPr>
        <w:t>___________________________</w:t>
      </w:r>
    </w:p>
    <w:p w14:paraId="36EFC96A" w14:textId="77777777" w:rsidR="002459B8" w:rsidRPr="005B23BD" w:rsidRDefault="006904D7" w:rsidP="002459B8">
      <w:pPr>
        <w:spacing w:line="360" w:lineRule="auto"/>
        <w:ind w:firstLineChars="200" w:firstLine="420"/>
        <w:rPr>
          <w:rFonts w:asciiTheme="majorBidi" w:hAnsiTheme="majorBidi" w:cstheme="majorBidi"/>
          <w:szCs w:val="21"/>
          <w:u w:val="single"/>
        </w:rPr>
      </w:pPr>
      <w:r w:rsidRPr="005B23BD">
        <w:rPr>
          <w:rFonts w:asciiTheme="majorBidi" w:hAnsi="宋体" w:cstheme="majorBidi"/>
          <w:szCs w:val="21"/>
        </w:rPr>
        <w:t>申请人</w:t>
      </w:r>
      <w:r w:rsidR="002459B8" w:rsidRPr="005B23BD">
        <w:rPr>
          <w:rFonts w:asciiTheme="majorBidi" w:hAnsi="宋体" w:cstheme="majorBidi"/>
          <w:szCs w:val="21"/>
        </w:rPr>
        <w:t>名称（公章）</w:t>
      </w:r>
      <w:r w:rsidR="009F53FA">
        <w:rPr>
          <w:rFonts w:asciiTheme="majorBidi" w:hAnsi="宋体" w:cstheme="majorBidi" w:hint="eastAsia"/>
          <w:szCs w:val="21"/>
        </w:rPr>
        <w:t>：</w:t>
      </w:r>
      <w:r w:rsidR="009F53FA">
        <w:rPr>
          <w:rFonts w:asciiTheme="majorBidi" w:hAnsi="宋体" w:cstheme="majorBidi" w:hint="eastAsia"/>
          <w:szCs w:val="21"/>
        </w:rPr>
        <w:t>______________________</w:t>
      </w:r>
    </w:p>
    <w:p w14:paraId="5A6C95DF" w14:textId="42E26220" w:rsidR="00B319FD" w:rsidRPr="00B60464" w:rsidRDefault="00B319FD" w:rsidP="00A4341D">
      <w:pPr>
        <w:widowControl/>
        <w:jc w:val="left"/>
        <w:rPr>
          <w:rFonts w:asciiTheme="majorBidi" w:hAnsiTheme="majorBidi" w:cstheme="majorBidi"/>
        </w:rPr>
      </w:pPr>
      <w:bookmarkStart w:id="0" w:name="_GoBack"/>
      <w:bookmarkEnd w:id="0"/>
    </w:p>
    <w:sectPr w:rsidR="00B319FD" w:rsidRPr="00B60464" w:rsidSect="00B74A3A">
      <w:headerReference w:type="default" r:id="rId9"/>
      <w:footerReference w:type="even" r:id="rId10"/>
      <w:footerReference w:type="default" r:id="rId11"/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04F0" w14:textId="77777777" w:rsidR="00AB2DEE" w:rsidRDefault="00AB2DEE" w:rsidP="002459B8">
      <w:r>
        <w:separator/>
      </w:r>
    </w:p>
  </w:endnote>
  <w:endnote w:type="continuationSeparator" w:id="0">
    <w:p w14:paraId="08647F41" w14:textId="77777777" w:rsidR="00AB2DEE" w:rsidRDefault="00AB2DEE" w:rsidP="002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BAD06" w14:textId="77777777" w:rsidR="00AA1860" w:rsidRDefault="005462CB" w:rsidP="00242F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646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79B856" w14:textId="77777777" w:rsidR="00AA1860" w:rsidRDefault="00AB2D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A4919" w14:textId="43D32F47" w:rsidR="00AA1860" w:rsidRDefault="005462CB" w:rsidP="00242F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64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2DEE">
      <w:rPr>
        <w:rStyle w:val="a5"/>
        <w:noProof/>
      </w:rPr>
      <w:t>1</w:t>
    </w:r>
    <w:r>
      <w:rPr>
        <w:rStyle w:val="a5"/>
      </w:rPr>
      <w:fldChar w:fldCharType="end"/>
    </w:r>
  </w:p>
  <w:p w14:paraId="22D31588" w14:textId="77777777" w:rsidR="00AA1860" w:rsidRDefault="00AB2D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F13D9" w14:textId="77777777" w:rsidR="00AB2DEE" w:rsidRDefault="00AB2DEE" w:rsidP="002459B8">
      <w:r>
        <w:separator/>
      </w:r>
    </w:p>
  </w:footnote>
  <w:footnote w:type="continuationSeparator" w:id="0">
    <w:p w14:paraId="094AA0E2" w14:textId="77777777" w:rsidR="00AB2DEE" w:rsidRDefault="00AB2DEE" w:rsidP="0024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DB9B" w14:textId="77777777" w:rsidR="00FC7061" w:rsidRDefault="00AB2DEE" w:rsidP="00263F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3"/>
    <w:multiLevelType w:val="hybridMultilevel"/>
    <w:tmpl w:val="360E42D4"/>
    <w:lvl w:ilvl="0" w:tplc="0409000D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93B6270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E1C2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06F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CCE7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07E78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5A23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0BA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943F0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797E2A"/>
    <w:multiLevelType w:val="hybridMultilevel"/>
    <w:tmpl w:val="B428E7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8C1248"/>
    <w:multiLevelType w:val="hybridMultilevel"/>
    <w:tmpl w:val="A49A33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5E3433"/>
    <w:multiLevelType w:val="hybridMultilevel"/>
    <w:tmpl w:val="1694ABCE"/>
    <w:lvl w:ilvl="0" w:tplc="095A2A50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43303"/>
    <w:multiLevelType w:val="hybridMultilevel"/>
    <w:tmpl w:val="44E21892"/>
    <w:lvl w:ilvl="0" w:tplc="224A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E6F13"/>
    <w:multiLevelType w:val="hybridMultilevel"/>
    <w:tmpl w:val="04F6BB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1F4456E"/>
    <w:multiLevelType w:val="hybridMultilevel"/>
    <w:tmpl w:val="28A6D180"/>
    <w:lvl w:ilvl="0" w:tplc="B016CEF0">
      <w:start w:val="1"/>
      <w:numFmt w:val="chi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FAE4D7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F30448A"/>
    <w:multiLevelType w:val="hybridMultilevel"/>
    <w:tmpl w:val="7D408680"/>
    <w:lvl w:ilvl="0" w:tplc="E35A8EFA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 w:tplc="8A461A04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591CDAA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C150B2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6AC43A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8086F2C6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3F2CF6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88F13A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D0A2524E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>
    <w:nsid w:val="51043B9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5A400111"/>
    <w:multiLevelType w:val="hybridMultilevel"/>
    <w:tmpl w:val="8EE8BC60"/>
    <w:lvl w:ilvl="0" w:tplc="423440C8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68696C"/>
    <w:multiLevelType w:val="hybridMultilevel"/>
    <w:tmpl w:val="070E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F2423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8234A3"/>
    <w:multiLevelType w:val="hybridMultilevel"/>
    <w:tmpl w:val="32041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06"/>
    <w:rsid w:val="00002A65"/>
    <w:rsid w:val="00004A35"/>
    <w:rsid w:val="00010191"/>
    <w:rsid w:val="000440A5"/>
    <w:rsid w:val="00054027"/>
    <w:rsid w:val="0005518D"/>
    <w:rsid w:val="00072919"/>
    <w:rsid w:val="000818FA"/>
    <w:rsid w:val="00091C02"/>
    <w:rsid w:val="000B05D0"/>
    <w:rsid w:val="000C4222"/>
    <w:rsid w:val="000D07EC"/>
    <w:rsid w:val="000D0A70"/>
    <w:rsid w:val="000D66CE"/>
    <w:rsid w:val="000F14C3"/>
    <w:rsid w:val="000F620C"/>
    <w:rsid w:val="000F7A9B"/>
    <w:rsid w:val="001037B5"/>
    <w:rsid w:val="00104975"/>
    <w:rsid w:val="001076A2"/>
    <w:rsid w:val="0012451B"/>
    <w:rsid w:val="0018091A"/>
    <w:rsid w:val="001912F0"/>
    <w:rsid w:val="001A12C7"/>
    <w:rsid w:val="001A7E33"/>
    <w:rsid w:val="001B1972"/>
    <w:rsid w:val="001B28DF"/>
    <w:rsid w:val="001D2F0E"/>
    <w:rsid w:val="00233F09"/>
    <w:rsid w:val="002443B6"/>
    <w:rsid w:val="002459B8"/>
    <w:rsid w:val="00280C87"/>
    <w:rsid w:val="00287C5E"/>
    <w:rsid w:val="002970ED"/>
    <w:rsid w:val="002A2454"/>
    <w:rsid w:val="002A3657"/>
    <w:rsid w:val="002A6F4E"/>
    <w:rsid w:val="002B0228"/>
    <w:rsid w:val="002C2971"/>
    <w:rsid w:val="002C36AB"/>
    <w:rsid w:val="002C38D0"/>
    <w:rsid w:val="002C5BA6"/>
    <w:rsid w:val="002C7198"/>
    <w:rsid w:val="002D74C8"/>
    <w:rsid w:val="002E3825"/>
    <w:rsid w:val="002E496E"/>
    <w:rsid w:val="002F4767"/>
    <w:rsid w:val="003022BB"/>
    <w:rsid w:val="00315B20"/>
    <w:rsid w:val="003165E0"/>
    <w:rsid w:val="003170FB"/>
    <w:rsid w:val="00332075"/>
    <w:rsid w:val="00336650"/>
    <w:rsid w:val="00365F10"/>
    <w:rsid w:val="00370792"/>
    <w:rsid w:val="003738DB"/>
    <w:rsid w:val="00387F2A"/>
    <w:rsid w:val="0039004B"/>
    <w:rsid w:val="00391F9A"/>
    <w:rsid w:val="0039406A"/>
    <w:rsid w:val="00396C9A"/>
    <w:rsid w:val="003B72BE"/>
    <w:rsid w:val="003C6EC5"/>
    <w:rsid w:val="003D0764"/>
    <w:rsid w:val="003D6467"/>
    <w:rsid w:val="003F2FFA"/>
    <w:rsid w:val="003F6B3C"/>
    <w:rsid w:val="00410C62"/>
    <w:rsid w:val="00411CAA"/>
    <w:rsid w:val="00414658"/>
    <w:rsid w:val="00417EAF"/>
    <w:rsid w:val="004233FB"/>
    <w:rsid w:val="0043159B"/>
    <w:rsid w:val="00454DBC"/>
    <w:rsid w:val="00456A2F"/>
    <w:rsid w:val="00466323"/>
    <w:rsid w:val="00474CDC"/>
    <w:rsid w:val="00484E0A"/>
    <w:rsid w:val="00493120"/>
    <w:rsid w:val="00493874"/>
    <w:rsid w:val="004A347B"/>
    <w:rsid w:val="004B37C5"/>
    <w:rsid w:val="004C3F27"/>
    <w:rsid w:val="004C5CEF"/>
    <w:rsid w:val="004D54B1"/>
    <w:rsid w:val="004E0F74"/>
    <w:rsid w:val="004E1959"/>
    <w:rsid w:val="004E788C"/>
    <w:rsid w:val="004F0559"/>
    <w:rsid w:val="004F1A06"/>
    <w:rsid w:val="00501F9E"/>
    <w:rsid w:val="00533A6F"/>
    <w:rsid w:val="00537997"/>
    <w:rsid w:val="00542D83"/>
    <w:rsid w:val="005462CB"/>
    <w:rsid w:val="00551731"/>
    <w:rsid w:val="00572D9B"/>
    <w:rsid w:val="00583908"/>
    <w:rsid w:val="005942C9"/>
    <w:rsid w:val="005A0CFE"/>
    <w:rsid w:val="005A244F"/>
    <w:rsid w:val="005B23BD"/>
    <w:rsid w:val="005C3FB9"/>
    <w:rsid w:val="005C6062"/>
    <w:rsid w:val="005E1BD1"/>
    <w:rsid w:val="005E5045"/>
    <w:rsid w:val="005F2B55"/>
    <w:rsid w:val="005F34F7"/>
    <w:rsid w:val="005F629F"/>
    <w:rsid w:val="0060407F"/>
    <w:rsid w:val="0061590B"/>
    <w:rsid w:val="00625861"/>
    <w:rsid w:val="006522D7"/>
    <w:rsid w:val="00672448"/>
    <w:rsid w:val="00686EFB"/>
    <w:rsid w:val="006904D7"/>
    <w:rsid w:val="006961DA"/>
    <w:rsid w:val="00697279"/>
    <w:rsid w:val="006A54D6"/>
    <w:rsid w:val="006C636B"/>
    <w:rsid w:val="006D622F"/>
    <w:rsid w:val="006E2664"/>
    <w:rsid w:val="006E473C"/>
    <w:rsid w:val="006F7A56"/>
    <w:rsid w:val="00716DA5"/>
    <w:rsid w:val="00726C14"/>
    <w:rsid w:val="00726FA9"/>
    <w:rsid w:val="00732065"/>
    <w:rsid w:val="00732910"/>
    <w:rsid w:val="00734435"/>
    <w:rsid w:val="007530F3"/>
    <w:rsid w:val="00753A61"/>
    <w:rsid w:val="007663DB"/>
    <w:rsid w:val="00770E31"/>
    <w:rsid w:val="00783F65"/>
    <w:rsid w:val="00787395"/>
    <w:rsid w:val="0079149E"/>
    <w:rsid w:val="0079172C"/>
    <w:rsid w:val="0079311D"/>
    <w:rsid w:val="007A257D"/>
    <w:rsid w:val="007A4BC6"/>
    <w:rsid w:val="007C1C9E"/>
    <w:rsid w:val="007C3F91"/>
    <w:rsid w:val="007E71FF"/>
    <w:rsid w:val="007F6B32"/>
    <w:rsid w:val="007F742E"/>
    <w:rsid w:val="00802F0A"/>
    <w:rsid w:val="00803000"/>
    <w:rsid w:val="00810ACA"/>
    <w:rsid w:val="00810FE8"/>
    <w:rsid w:val="008143DC"/>
    <w:rsid w:val="00821E01"/>
    <w:rsid w:val="008266DE"/>
    <w:rsid w:val="00831356"/>
    <w:rsid w:val="0083393E"/>
    <w:rsid w:val="00836AB3"/>
    <w:rsid w:val="00836B69"/>
    <w:rsid w:val="0085063B"/>
    <w:rsid w:val="008725FC"/>
    <w:rsid w:val="0088203C"/>
    <w:rsid w:val="00883594"/>
    <w:rsid w:val="00892888"/>
    <w:rsid w:val="008B149B"/>
    <w:rsid w:val="008B3033"/>
    <w:rsid w:val="008B7FD4"/>
    <w:rsid w:val="008C6566"/>
    <w:rsid w:val="008F1924"/>
    <w:rsid w:val="00903030"/>
    <w:rsid w:val="0091031E"/>
    <w:rsid w:val="009205DA"/>
    <w:rsid w:val="009227A7"/>
    <w:rsid w:val="00943B13"/>
    <w:rsid w:val="00967415"/>
    <w:rsid w:val="00973B5D"/>
    <w:rsid w:val="00977D8C"/>
    <w:rsid w:val="00995501"/>
    <w:rsid w:val="009A3840"/>
    <w:rsid w:val="009B70F1"/>
    <w:rsid w:val="009C6847"/>
    <w:rsid w:val="009D1B55"/>
    <w:rsid w:val="009E5606"/>
    <w:rsid w:val="009E738F"/>
    <w:rsid w:val="009F432E"/>
    <w:rsid w:val="009F53FA"/>
    <w:rsid w:val="00A01B0F"/>
    <w:rsid w:val="00A049CA"/>
    <w:rsid w:val="00A14861"/>
    <w:rsid w:val="00A213D5"/>
    <w:rsid w:val="00A31D3D"/>
    <w:rsid w:val="00A370F6"/>
    <w:rsid w:val="00A4341D"/>
    <w:rsid w:val="00A43F96"/>
    <w:rsid w:val="00A47773"/>
    <w:rsid w:val="00A54CD0"/>
    <w:rsid w:val="00A56792"/>
    <w:rsid w:val="00A703F7"/>
    <w:rsid w:val="00AA45C7"/>
    <w:rsid w:val="00AB2DEE"/>
    <w:rsid w:val="00AB3765"/>
    <w:rsid w:val="00AB7894"/>
    <w:rsid w:val="00AE2AC6"/>
    <w:rsid w:val="00AF3E16"/>
    <w:rsid w:val="00B02F9A"/>
    <w:rsid w:val="00B24AF1"/>
    <w:rsid w:val="00B31635"/>
    <w:rsid w:val="00B319FD"/>
    <w:rsid w:val="00B34D55"/>
    <w:rsid w:val="00B44F67"/>
    <w:rsid w:val="00B5705F"/>
    <w:rsid w:val="00B60464"/>
    <w:rsid w:val="00B60A09"/>
    <w:rsid w:val="00B85610"/>
    <w:rsid w:val="00B85E71"/>
    <w:rsid w:val="00B87A6F"/>
    <w:rsid w:val="00B95A72"/>
    <w:rsid w:val="00BA0774"/>
    <w:rsid w:val="00BA4FFD"/>
    <w:rsid w:val="00BA6145"/>
    <w:rsid w:val="00BB271E"/>
    <w:rsid w:val="00BB68DD"/>
    <w:rsid w:val="00BC25E0"/>
    <w:rsid w:val="00BC3A5E"/>
    <w:rsid w:val="00BC7C7C"/>
    <w:rsid w:val="00BD2358"/>
    <w:rsid w:val="00BE139F"/>
    <w:rsid w:val="00BF0E43"/>
    <w:rsid w:val="00C00D7C"/>
    <w:rsid w:val="00C01A5F"/>
    <w:rsid w:val="00C01C77"/>
    <w:rsid w:val="00C0206B"/>
    <w:rsid w:val="00C14AA1"/>
    <w:rsid w:val="00C30430"/>
    <w:rsid w:val="00C56695"/>
    <w:rsid w:val="00C57B79"/>
    <w:rsid w:val="00C67155"/>
    <w:rsid w:val="00C676C9"/>
    <w:rsid w:val="00C74C64"/>
    <w:rsid w:val="00C75C4A"/>
    <w:rsid w:val="00C859D7"/>
    <w:rsid w:val="00C90FB7"/>
    <w:rsid w:val="00CA0B02"/>
    <w:rsid w:val="00CA0C1D"/>
    <w:rsid w:val="00CC42E4"/>
    <w:rsid w:val="00CC60AA"/>
    <w:rsid w:val="00CC68DF"/>
    <w:rsid w:val="00CD520D"/>
    <w:rsid w:val="00CD7251"/>
    <w:rsid w:val="00CE32E3"/>
    <w:rsid w:val="00CE76D4"/>
    <w:rsid w:val="00CF3753"/>
    <w:rsid w:val="00D03223"/>
    <w:rsid w:val="00D13D28"/>
    <w:rsid w:val="00D147A3"/>
    <w:rsid w:val="00D23391"/>
    <w:rsid w:val="00D4055A"/>
    <w:rsid w:val="00D42037"/>
    <w:rsid w:val="00D431B1"/>
    <w:rsid w:val="00D44617"/>
    <w:rsid w:val="00D50AFD"/>
    <w:rsid w:val="00D50CDB"/>
    <w:rsid w:val="00D51E20"/>
    <w:rsid w:val="00D5507B"/>
    <w:rsid w:val="00D83903"/>
    <w:rsid w:val="00D8597F"/>
    <w:rsid w:val="00D85C8A"/>
    <w:rsid w:val="00D979E9"/>
    <w:rsid w:val="00DB0B92"/>
    <w:rsid w:val="00DB3738"/>
    <w:rsid w:val="00DB44D9"/>
    <w:rsid w:val="00DC5F17"/>
    <w:rsid w:val="00DF01FA"/>
    <w:rsid w:val="00DF0BED"/>
    <w:rsid w:val="00DF6399"/>
    <w:rsid w:val="00DF71BC"/>
    <w:rsid w:val="00E01646"/>
    <w:rsid w:val="00E11812"/>
    <w:rsid w:val="00E231A7"/>
    <w:rsid w:val="00E47CFA"/>
    <w:rsid w:val="00E50577"/>
    <w:rsid w:val="00E619D8"/>
    <w:rsid w:val="00E8704F"/>
    <w:rsid w:val="00E93F3A"/>
    <w:rsid w:val="00EA09DD"/>
    <w:rsid w:val="00EC6E48"/>
    <w:rsid w:val="00EC7ED2"/>
    <w:rsid w:val="00ED1EE6"/>
    <w:rsid w:val="00ED2FED"/>
    <w:rsid w:val="00ED6F78"/>
    <w:rsid w:val="00EE6F07"/>
    <w:rsid w:val="00EF2E38"/>
    <w:rsid w:val="00EF4263"/>
    <w:rsid w:val="00F055B8"/>
    <w:rsid w:val="00F16B98"/>
    <w:rsid w:val="00F46D07"/>
    <w:rsid w:val="00F563A7"/>
    <w:rsid w:val="00F57804"/>
    <w:rsid w:val="00F57D2F"/>
    <w:rsid w:val="00F747F3"/>
    <w:rsid w:val="00F93CDF"/>
    <w:rsid w:val="00FA4D4A"/>
    <w:rsid w:val="00FB4598"/>
    <w:rsid w:val="00FB70C8"/>
    <w:rsid w:val="00FC1BA5"/>
    <w:rsid w:val="00FD3CF6"/>
    <w:rsid w:val="00FE68EC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7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Char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459B8"/>
    <w:rPr>
      <w:rFonts w:ascii="Calibri" w:hAnsi="Calibri" w:cs="Times New Roman"/>
      <w:sz w:val="18"/>
      <w:szCs w:val="18"/>
    </w:rPr>
  </w:style>
  <w:style w:type="character" w:styleId="a5">
    <w:name w:val="page number"/>
    <w:basedOn w:val="a0"/>
    <w:rsid w:val="002459B8"/>
  </w:style>
  <w:style w:type="character" w:styleId="a6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F0E43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BF0E43"/>
    <w:rPr>
      <w:rFonts w:ascii="Calibri" w:hAnsi="Calibri" w:cs="Times New Roman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F0E4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BF0E4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Char4">
    <w:name w:val="正文缩进 Char"/>
    <w:aliases w:val="表正文 Char,正文非缩进 Char1,特点 Char,body text Char,鋘drad Char,???änd Char,Body Text(ch) Char,段1 Char,四号 Char,正文不缩进 Char1,正文双线 Char,水上软件 Char,正文（图说明文字居中） Char,ALT+Z Char,缩进 Char,正文非缩进 Char Char Char,正文非缩进 Char Char1,正文不缩进 Char Char Char,TBNet5 Char"/>
    <w:link w:val="ab"/>
    <w:rsid w:val="00B319FD"/>
    <w:rPr>
      <w:sz w:val="24"/>
      <w:szCs w:val="24"/>
    </w:rPr>
  </w:style>
  <w:style w:type="paragraph" w:styleId="ab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Char4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c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Char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459B8"/>
    <w:rPr>
      <w:rFonts w:ascii="Calibri" w:hAnsi="Calibri" w:cs="Times New Roman"/>
      <w:sz w:val="18"/>
      <w:szCs w:val="18"/>
    </w:rPr>
  </w:style>
  <w:style w:type="character" w:styleId="a5">
    <w:name w:val="page number"/>
    <w:basedOn w:val="a0"/>
    <w:rsid w:val="002459B8"/>
  </w:style>
  <w:style w:type="character" w:styleId="a6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F0E43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BF0E43"/>
    <w:rPr>
      <w:rFonts w:ascii="Calibri" w:hAnsi="Calibri" w:cs="Times New Roman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F0E4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BF0E4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Char4">
    <w:name w:val="正文缩进 Char"/>
    <w:aliases w:val="表正文 Char,正文非缩进 Char1,特点 Char,body text Char,鋘drad Char,???änd Char,Body Text(ch) Char,段1 Char,四号 Char,正文不缩进 Char1,正文双线 Char,水上软件 Char,正文（图说明文字居中） Char,ALT+Z Char,缩进 Char,正文非缩进 Char Char Char,正文非缩进 Char Char1,正文不缩进 Char Char Char,TBNet5 Char"/>
    <w:link w:val="ab"/>
    <w:rsid w:val="00B319FD"/>
    <w:rPr>
      <w:sz w:val="24"/>
      <w:szCs w:val="24"/>
    </w:rPr>
  </w:style>
  <w:style w:type="paragraph" w:styleId="ab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Char4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c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97C8-7BB8-4F08-AE12-1AB9BF55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jc-wangjx</cp:lastModifiedBy>
  <cp:revision>8</cp:revision>
  <dcterms:created xsi:type="dcterms:W3CDTF">2020-12-31T10:35:00Z</dcterms:created>
  <dcterms:modified xsi:type="dcterms:W3CDTF">2021-01-08T02:30:00Z</dcterms:modified>
</cp:coreProperties>
</file>